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道路  报告文学集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道路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44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成功者的道路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